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44E8B" w14:textId="77777777" w:rsidR="001C7278" w:rsidRPr="00581BAE" w:rsidRDefault="008C6E82" w:rsidP="001458A8">
      <w:pPr>
        <w:jc w:val="left"/>
        <w:rPr>
          <w:rFonts w:ascii="ＭＳ 明朝" w:eastAsia="ＭＳ 明朝" w:hAnsi="ＭＳ 明朝"/>
          <w:color w:val="000000"/>
          <w:szCs w:val="20"/>
        </w:rPr>
      </w:pPr>
      <w:r w:rsidRPr="00581BAE">
        <w:rPr>
          <w:rFonts w:ascii="ＭＳ 明朝" w:eastAsia="ＭＳ 明朝" w:hAnsi="ＭＳ 明朝" w:hint="eastAsia"/>
          <w:color w:val="000000"/>
          <w:szCs w:val="20"/>
        </w:rPr>
        <w:t>（</w:t>
      </w:r>
      <w:r w:rsidR="001C7278" w:rsidRPr="00581BAE">
        <w:rPr>
          <w:rFonts w:ascii="ＭＳ 明朝" w:eastAsia="ＭＳ 明朝" w:hAnsi="ＭＳ 明朝" w:hint="eastAsia"/>
          <w:color w:val="000000"/>
          <w:szCs w:val="20"/>
        </w:rPr>
        <w:t>様式第</w:t>
      </w:r>
      <w:r w:rsidR="007C6428" w:rsidRPr="00581BAE">
        <w:rPr>
          <w:rFonts w:ascii="ＭＳ 明朝" w:eastAsia="ＭＳ 明朝" w:hAnsi="ＭＳ 明朝" w:hint="eastAsia"/>
          <w:color w:val="000000"/>
          <w:szCs w:val="20"/>
        </w:rPr>
        <w:t>６</w:t>
      </w:r>
      <w:r w:rsidR="001C7278" w:rsidRPr="00581BAE">
        <w:rPr>
          <w:rFonts w:ascii="ＭＳ 明朝" w:eastAsia="ＭＳ 明朝" w:hAnsi="ＭＳ 明朝" w:hint="eastAsia"/>
          <w:color w:val="000000"/>
          <w:szCs w:val="20"/>
        </w:rPr>
        <w:t>号</w:t>
      </w:r>
      <w:r w:rsidRPr="00581BAE">
        <w:rPr>
          <w:rFonts w:ascii="ＭＳ 明朝" w:eastAsia="ＭＳ 明朝" w:hAnsi="ＭＳ 明朝" w:hint="eastAsia"/>
          <w:color w:val="000000"/>
          <w:szCs w:val="20"/>
        </w:rPr>
        <w:t>）</w:t>
      </w:r>
    </w:p>
    <w:p w14:paraId="7DD5EDC7" w14:textId="77777777" w:rsidR="001C7278" w:rsidRPr="00C07300" w:rsidRDefault="003C2F63" w:rsidP="001458A8">
      <w:pPr>
        <w:jc w:val="center"/>
        <w:rPr>
          <w:rFonts w:asciiTheme="minorEastAsia" w:hAnsiTheme="minorEastAsia"/>
          <w:color w:val="000000"/>
          <w:sz w:val="24"/>
          <w:szCs w:val="24"/>
        </w:rPr>
      </w:pPr>
      <w:r w:rsidRPr="00C07300">
        <w:rPr>
          <w:rFonts w:asciiTheme="minorEastAsia" w:hAnsiTheme="minorEastAsia" w:hint="eastAsia"/>
          <w:color w:val="000000"/>
          <w:sz w:val="24"/>
          <w:szCs w:val="24"/>
        </w:rPr>
        <w:t>業務</w:t>
      </w:r>
      <w:r w:rsidR="001C7278" w:rsidRPr="00C07300">
        <w:rPr>
          <w:rFonts w:asciiTheme="minorEastAsia" w:hAnsiTheme="minorEastAsia" w:hint="eastAsia"/>
          <w:color w:val="000000"/>
          <w:sz w:val="24"/>
          <w:szCs w:val="24"/>
        </w:rPr>
        <w:t>見積書</w:t>
      </w:r>
    </w:p>
    <w:p w14:paraId="130FEFD8" w14:textId="77777777" w:rsidR="00E3652A" w:rsidRDefault="00E3652A" w:rsidP="001458A8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570F161" w14:textId="77777777" w:rsidR="00E3652A" w:rsidRPr="00E3652A" w:rsidRDefault="008C6E82" w:rsidP="007C6428">
      <w:pPr>
        <w:wordWrap w:val="0"/>
        <w:jc w:val="right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令和</w:t>
      </w:r>
      <w:r w:rsidR="00E3652A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r w:rsidR="00E3652A" w:rsidRPr="00E3652A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E3652A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r w:rsidR="00E3652A" w:rsidRPr="00E3652A"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E3652A">
        <w:rPr>
          <w:rFonts w:asciiTheme="minorEastAsia" w:hAnsiTheme="minorEastAsia" w:hint="eastAsia"/>
          <w:color w:val="000000"/>
          <w:sz w:val="24"/>
          <w:szCs w:val="24"/>
        </w:rPr>
        <w:t xml:space="preserve">　　</w:t>
      </w:r>
      <w:r w:rsidR="00E3652A" w:rsidRPr="00E3652A">
        <w:rPr>
          <w:rFonts w:asciiTheme="minorEastAsia" w:hAnsiTheme="minorEastAsia" w:hint="eastAsia"/>
          <w:color w:val="000000"/>
          <w:sz w:val="24"/>
          <w:szCs w:val="24"/>
        </w:rPr>
        <w:t>日</w:t>
      </w:r>
      <w:r w:rsidR="007C6428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</w:p>
    <w:p w14:paraId="38E9141E" w14:textId="77777777" w:rsidR="00E3652A" w:rsidRDefault="007C6428" w:rsidP="007F5B6D">
      <w:pPr>
        <w:ind w:firstLineChars="100" w:firstLine="210"/>
        <w:rPr>
          <w:rFonts w:hAnsi="ＭＳ 明朝"/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射水</w:t>
      </w:r>
      <w:r w:rsidR="00E3652A">
        <w:rPr>
          <w:rFonts w:hAnsi="ＭＳ 明朝" w:hint="eastAsia"/>
          <w:color w:val="000000"/>
          <w:szCs w:val="20"/>
        </w:rPr>
        <w:t xml:space="preserve">市長　</w:t>
      </w:r>
      <w:r>
        <w:rPr>
          <w:rFonts w:hAnsi="ＭＳ 明朝" w:hint="eastAsia"/>
          <w:color w:val="000000"/>
          <w:szCs w:val="20"/>
        </w:rPr>
        <w:t xml:space="preserve">　</w:t>
      </w:r>
      <w:r w:rsidR="00E3652A">
        <w:rPr>
          <w:rFonts w:hAnsi="ＭＳ 明朝" w:hint="eastAsia"/>
          <w:color w:val="000000"/>
          <w:szCs w:val="20"/>
        </w:rPr>
        <w:t>あて</w:t>
      </w:r>
    </w:p>
    <w:p w14:paraId="60B5A2BB" w14:textId="77777777" w:rsidR="00E3652A" w:rsidRPr="00296DB5" w:rsidRDefault="00E3652A" w:rsidP="001458A8">
      <w:pPr>
        <w:rPr>
          <w:rFonts w:hAnsi="ＭＳ 明朝"/>
          <w:color w:val="000000"/>
          <w:szCs w:val="20"/>
        </w:rPr>
      </w:pPr>
    </w:p>
    <w:p w14:paraId="3330C5FD" w14:textId="77777777" w:rsidR="0058216F" w:rsidRPr="00296DB5" w:rsidRDefault="0058216F" w:rsidP="0058216F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所在地</w:t>
      </w:r>
      <w:r>
        <w:rPr>
          <w:rFonts w:hAnsi="ＭＳ 明朝" w:hint="eastAsia"/>
          <w:color w:val="000000"/>
          <w:kern w:val="0"/>
          <w:szCs w:val="20"/>
        </w:rPr>
        <w:t>（住所）</w:t>
      </w:r>
    </w:p>
    <w:p w14:paraId="71283D85" w14:textId="77777777" w:rsidR="0058216F" w:rsidRPr="00296DB5" w:rsidRDefault="0058216F" w:rsidP="0058216F">
      <w:pPr>
        <w:ind w:leftChars="2160" w:left="4536"/>
        <w:rPr>
          <w:rFonts w:hAnsi="ＭＳ 明朝"/>
          <w:color w:val="00000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法人名</w:t>
      </w:r>
      <w:r>
        <w:rPr>
          <w:rFonts w:hAnsi="ＭＳ 明朝" w:hint="eastAsia"/>
          <w:color w:val="000000"/>
          <w:kern w:val="0"/>
          <w:szCs w:val="20"/>
        </w:rPr>
        <w:t>（団体名）</w:t>
      </w:r>
    </w:p>
    <w:p w14:paraId="2FCD0384" w14:textId="77777777" w:rsidR="0058216F" w:rsidRDefault="0058216F" w:rsidP="0058216F">
      <w:pPr>
        <w:ind w:leftChars="2160" w:left="4536"/>
        <w:rPr>
          <w:rFonts w:hAnsi="ＭＳ 明朝"/>
          <w:color w:val="000000"/>
          <w:kern w:val="0"/>
          <w:szCs w:val="20"/>
        </w:rPr>
      </w:pPr>
      <w:r w:rsidRPr="001C7278">
        <w:rPr>
          <w:rFonts w:hAnsi="ＭＳ 明朝" w:hint="eastAsia"/>
          <w:color w:val="000000"/>
          <w:kern w:val="0"/>
          <w:szCs w:val="20"/>
        </w:rPr>
        <w:t>代表者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　　　　　　　　　　　　</w:t>
      </w:r>
      <w:r>
        <w:rPr>
          <w:rFonts w:hAnsi="ＭＳ 明朝" w:hint="eastAsia"/>
          <w:color w:val="000000"/>
          <w:kern w:val="0"/>
          <w:szCs w:val="20"/>
        </w:rPr>
        <w:t xml:space="preserve">　　　</w:t>
      </w:r>
      <w:r w:rsidRPr="00296DB5">
        <w:rPr>
          <w:rFonts w:hAnsi="ＭＳ 明朝" w:hint="eastAsia"/>
          <w:color w:val="000000"/>
          <w:kern w:val="0"/>
          <w:szCs w:val="20"/>
        </w:rPr>
        <w:t xml:space="preserve">　印</w:t>
      </w:r>
    </w:p>
    <w:p w14:paraId="670C9D84" w14:textId="77777777" w:rsidR="0058216F" w:rsidRDefault="0058216F" w:rsidP="0058216F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担当者</w:t>
      </w:r>
    </w:p>
    <w:p w14:paraId="6A03C47E" w14:textId="77777777" w:rsidR="0058216F" w:rsidRPr="00296DB5" w:rsidRDefault="0058216F" w:rsidP="0058216F">
      <w:pPr>
        <w:ind w:leftChars="2160" w:left="4536"/>
        <w:rPr>
          <w:rFonts w:hAnsi="ＭＳ 明朝"/>
          <w:color w:val="000000"/>
          <w:kern w:val="0"/>
          <w:szCs w:val="20"/>
        </w:rPr>
      </w:pPr>
      <w:r>
        <w:rPr>
          <w:rFonts w:hAnsi="ＭＳ 明朝" w:hint="eastAsia"/>
          <w:color w:val="000000"/>
          <w:kern w:val="0"/>
          <w:szCs w:val="20"/>
        </w:rPr>
        <w:t>電話番号</w:t>
      </w:r>
    </w:p>
    <w:p w14:paraId="2D95F310" w14:textId="77777777" w:rsidR="0058216F" w:rsidRDefault="0058216F" w:rsidP="0058216F">
      <w:pPr>
        <w:jc w:val="left"/>
        <w:rPr>
          <w:rFonts w:hAnsi="ＭＳ 明朝"/>
          <w:color w:val="000000"/>
          <w:kern w:val="0"/>
          <w:szCs w:val="20"/>
        </w:rPr>
      </w:pPr>
    </w:p>
    <w:p w14:paraId="6C9A65C1" w14:textId="77777777" w:rsidR="00F919DD" w:rsidRPr="00296DB5" w:rsidRDefault="00F919DD" w:rsidP="0058216F">
      <w:pPr>
        <w:jc w:val="left"/>
        <w:rPr>
          <w:rFonts w:hAnsi="ＭＳ 明朝"/>
          <w:color w:val="000000"/>
          <w:kern w:val="0"/>
          <w:szCs w:val="20"/>
        </w:rPr>
      </w:pPr>
    </w:p>
    <w:p w14:paraId="7A3E9F1C" w14:textId="77777777" w:rsidR="001C7278" w:rsidRDefault="00940F06" w:rsidP="00940F06">
      <w:pPr>
        <w:jc w:val="center"/>
        <w:rPr>
          <w:rFonts w:hAnsi="ＭＳ 明朝"/>
          <w:b/>
          <w:color w:val="000000"/>
          <w:kern w:val="0"/>
          <w:sz w:val="24"/>
          <w:szCs w:val="24"/>
          <w:u w:val="single"/>
        </w:rPr>
      </w:pPr>
      <w:r w:rsidRPr="00E3652A">
        <w:rPr>
          <w:rFonts w:hAnsi="ＭＳ 明朝" w:hint="eastAsia"/>
          <w:b/>
          <w:color w:val="000000"/>
          <w:kern w:val="0"/>
          <w:sz w:val="24"/>
          <w:szCs w:val="24"/>
          <w:u w:val="single"/>
        </w:rPr>
        <w:t>見積金額　　　　　　　　　　　円</w:t>
      </w:r>
      <w:r w:rsidR="008C6E82">
        <w:rPr>
          <w:rFonts w:hAnsi="ＭＳ 明朝" w:hint="eastAsia"/>
          <w:b/>
          <w:color w:val="000000"/>
          <w:kern w:val="0"/>
          <w:sz w:val="24"/>
          <w:szCs w:val="24"/>
          <w:u w:val="single"/>
        </w:rPr>
        <w:t>（税込）</w:t>
      </w:r>
    </w:p>
    <w:p w14:paraId="4F6AFB11" w14:textId="77777777" w:rsidR="001A0FD3" w:rsidRDefault="001A0FD3" w:rsidP="00940F06">
      <w:pPr>
        <w:jc w:val="center"/>
        <w:rPr>
          <w:rFonts w:hAnsi="ＭＳ 明朝"/>
          <w:b/>
          <w:color w:val="000000"/>
          <w:kern w:val="0"/>
          <w:szCs w:val="20"/>
          <w:u w:val="single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  <w:gridCol w:w="2268"/>
      </w:tblGrid>
      <w:tr w:rsidR="007C6428" w:rsidRPr="007C6428" w14:paraId="1A053FC7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562EABCB" w14:textId="77777777" w:rsidR="007C6428" w:rsidRPr="007C6428" w:rsidRDefault="007C6428" w:rsidP="007C6428">
            <w:pPr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業　務　内　容</w:t>
            </w:r>
          </w:p>
        </w:tc>
        <w:tc>
          <w:tcPr>
            <w:tcW w:w="2268" w:type="dxa"/>
            <w:vAlign w:val="center"/>
          </w:tcPr>
          <w:p w14:paraId="578164CF" w14:textId="77777777" w:rsidR="007C6428" w:rsidRPr="007C6428" w:rsidRDefault="007C6428" w:rsidP="007C6428">
            <w:pPr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金</w:t>
            </w: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　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 xml:space="preserve">　額</w:t>
            </w:r>
          </w:p>
        </w:tc>
      </w:tr>
      <w:tr w:rsidR="007C6428" w:rsidRPr="007C6428" w14:paraId="22124D45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566C8251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１　事業体制の構築</w:t>
            </w:r>
          </w:p>
        </w:tc>
        <w:tc>
          <w:tcPr>
            <w:tcW w:w="2268" w:type="dxa"/>
            <w:vAlign w:val="center"/>
          </w:tcPr>
          <w:p w14:paraId="1BD05324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27C6BE7B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332B0498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　　人件費</w:t>
            </w:r>
          </w:p>
        </w:tc>
        <w:tc>
          <w:tcPr>
            <w:tcW w:w="2268" w:type="dxa"/>
            <w:vAlign w:val="center"/>
          </w:tcPr>
          <w:p w14:paraId="145BFB5C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7BD9F960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0E864828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　　事務所経費</w:t>
            </w:r>
          </w:p>
        </w:tc>
        <w:tc>
          <w:tcPr>
            <w:tcW w:w="2268" w:type="dxa"/>
            <w:vAlign w:val="center"/>
          </w:tcPr>
          <w:p w14:paraId="508AE758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4C7FB7F5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7440D2FB" w14:textId="7E4BACB4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２　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移住・定住や</w:t>
            </w:r>
            <w:r w:rsidR="000A3881">
              <w:rPr>
                <w:rFonts w:hAnsi="ＭＳ 明朝" w:hint="eastAsia"/>
                <w:color w:val="000000"/>
                <w:kern w:val="0"/>
                <w:szCs w:val="20"/>
              </w:rPr>
              <w:t>空き家利活用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等に関する情報発信</w:t>
            </w:r>
          </w:p>
        </w:tc>
        <w:tc>
          <w:tcPr>
            <w:tcW w:w="2268" w:type="dxa"/>
            <w:vAlign w:val="center"/>
          </w:tcPr>
          <w:p w14:paraId="75EAD1CE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4AB47B58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5AC1100A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３　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暮らしを知り、体験するための支援</w:t>
            </w:r>
          </w:p>
        </w:tc>
        <w:tc>
          <w:tcPr>
            <w:tcW w:w="2268" w:type="dxa"/>
            <w:vAlign w:val="center"/>
          </w:tcPr>
          <w:p w14:paraId="3B9127E6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61F52EBB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08ECC22D" w14:textId="7AA55BEC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４　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住まいや</w:t>
            </w:r>
            <w:r w:rsidR="000A3881">
              <w:rPr>
                <w:rFonts w:hAnsi="ＭＳ 明朝" w:hint="eastAsia"/>
                <w:color w:val="000000"/>
                <w:kern w:val="0"/>
                <w:szCs w:val="20"/>
              </w:rPr>
              <w:t>利活用を希望する物件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に関する支援</w:t>
            </w:r>
          </w:p>
        </w:tc>
        <w:tc>
          <w:tcPr>
            <w:tcW w:w="2268" w:type="dxa"/>
            <w:vAlign w:val="center"/>
          </w:tcPr>
          <w:p w14:paraId="7DE1FEB4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5A688FBA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160EB924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５　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就業や新規開業等に関する支援</w:t>
            </w:r>
          </w:p>
        </w:tc>
        <w:tc>
          <w:tcPr>
            <w:tcW w:w="2268" w:type="dxa"/>
            <w:vAlign w:val="center"/>
          </w:tcPr>
          <w:p w14:paraId="4DE1618F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0DF9613A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785EB82C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６　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移住者への定着支援</w:t>
            </w:r>
          </w:p>
        </w:tc>
        <w:tc>
          <w:tcPr>
            <w:tcW w:w="2268" w:type="dxa"/>
            <w:vAlign w:val="center"/>
          </w:tcPr>
          <w:p w14:paraId="64CC5583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160006BA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3313B15B" w14:textId="5FDDD7BC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 xml:space="preserve">７　</w:t>
            </w:r>
            <w:r w:rsidR="000A3881">
              <w:rPr>
                <w:rFonts w:hAnsi="ＭＳ 明朝" w:hint="eastAsia"/>
                <w:color w:val="000000"/>
                <w:kern w:val="0"/>
                <w:szCs w:val="20"/>
              </w:rPr>
              <w:t>自由</w:t>
            </w:r>
            <w:r w:rsidRPr="007C6428">
              <w:rPr>
                <w:rFonts w:hAnsi="ＭＳ 明朝" w:hint="eastAsia"/>
                <w:color w:val="000000"/>
                <w:kern w:val="0"/>
                <w:szCs w:val="20"/>
              </w:rPr>
              <w:t>提案</w:t>
            </w:r>
          </w:p>
        </w:tc>
        <w:tc>
          <w:tcPr>
            <w:tcW w:w="2268" w:type="dxa"/>
            <w:vAlign w:val="center"/>
          </w:tcPr>
          <w:p w14:paraId="1587CE3F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169C78E0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1A0EDE1F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296DB5">
              <w:rPr>
                <w:rFonts w:hAnsi="ＭＳ 明朝" w:hint="eastAsia"/>
                <w:color w:val="000000"/>
                <w:kern w:val="0"/>
                <w:szCs w:val="20"/>
              </w:rPr>
              <w:t>諸経費</w:t>
            </w:r>
          </w:p>
        </w:tc>
        <w:tc>
          <w:tcPr>
            <w:tcW w:w="2268" w:type="dxa"/>
            <w:vAlign w:val="center"/>
          </w:tcPr>
          <w:p w14:paraId="476C08DA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4FEEE4D0" w14:textId="77777777" w:rsidTr="007C6428">
        <w:trPr>
          <w:trHeight w:val="567"/>
        </w:trPr>
        <w:tc>
          <w:tcPr>
            <w:tcW w:w="6521" w:type="dxa"/>
            <w:vAlign w:val="center"/>
          </w:tcPr>
          <w:p w14:paraId="0BD5EF83" w14:textId="77777777" w:rsidR="007C6428" w:rsidRPr="007C6428" w:rsidRDefault="007C6428" w:rsidP="007C6428">
            <w:pPr>
              <w:rPr>
                <w:rFonts w:hAnsi="ＭＳ 明朝"/>
                <w:color w:val="000000"/>
                <w:kern w:val="0"/>
                <w:szCs w:val="20"/>
              </w:rPr>
            </w:pPr>
            <w:r w:rsidRPr="008C6E82">
              <w:rPr>
                <w:rFonts w:hAnsi="ＭＳ 明朝" w:hint="eastAsia"/>
                <w:color w:val="000000"/>
                <w:kern w:val="0"/>
                <w:szCs w:val="20"/>
              </w:rPr>
              <w:t>消費税及び地方消費税相当額</w:t>
            </w:r>
          </w:p>
        </w:tc>
        <w:tc>
          <w:tcPr>
            <w:tcW w:w="2268" w:type="dxa"/>
            <w:vAlign w:val="center"/>
          </w:tcPr>
          <w:p w14:paraId="295228AB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  <w:tr w:rsidR="007C6428" w:rsidRPr="007C6428" w14:paraId="422C9687" w14:textId="77777777" w:rsidTr="007C6428">
        <w:trPr>
          <w:trHeight w:val="652"/>
        </w:trPr>
        <w:tc>
          <w:tcPr>
            <w:tcW w:w="6521" w:type="dxa"/>
            <w:vAlign w:val="center"/>
          </w:tcPr>
          <w:p w14:paraId="1ACCDE59" w14:textId="77777777" w:rsidR="007C6428" w:rsidRPr="007C6428" w:rsidRDefault="007C6428" w:rsidP="007C6428">
            <w:pPr>
              <w:jc w:val="center"/>
              <w:rPr>
                <w:rFonts w:hAnsi="ＭＳ 明朝"/>
                <w:color w:val="000000"/>
                <w:kern w:val="0"/>
                <w:szCs w:val="20"/>
              </w:rPr>
            </w:pPr>
            <w:r w:rsidRPr="00940F06">
              <w:rPr>
                <w:rFonts w:hAnsi="ＭＳ 明朝" w:hint="eastAsia"/>
                <w:b/>
                <w:color w:val="000000"/>
                <w:kern w:val="0"/>
                <w:szCs w:val="20"/>
              </w:rPr>
              <w:t>見積金額</w:t>
            </w:r>
            <w:r>
              <w:rPr>
                <w:rFonts w:hAnsi="ＭＳ 明朝" w:hint="eastAsia"/>
                <w:b/>
                <w:color w:val="000000"/>
                <w:kern w:val="0"/>
                <w:szCs w:val="20"/>
              </w:rPr>
              <w:t>合計</w:t>
            </w:r>
          </w:p>
        </w:tc>
        <w:tc>
          <w:tcPr>
            <w:tcW w:w="2268" w:type="dxa"/>
            <w:vAlign w:val="center"/>
          </w:tcPr>
          <w:p w14:paraId="407ACD8E" w14:textId="77777777" w:rsidR="007C6428" w:rsidRPr="007C6428" w:rsidRDefault="007C6428" w:rsidP="007C6428">
            <w:pPr>
              <w:jc w:val="right"/>
              <w:rPr>
                <w:rFonts w:hAnsi="ＭＳ 明朝"/>
                <w:color w:val="000000"/>
                <w:kern w:val="0"/>
                <w:szCs w:val="20"/>
              </w:rPr>
            </w:pPr>
            <w:r>
              <w:rPr>
                <w:rFonts w:hAnsi="ＭＳ 明朝" w:hint="eastAsia"/>
                <w:color w:val="000000"/>
                <w:kern w:val="0"/>
                <w:szCs w:val="20"/>
              </w:rPr>
              <w:t>円</w:t>
            </w:r>
          </w:p>
        </w:tc>
      </w:tr>
    </w:tbl>
    <w:p w14:paraId="43979FFF" w14:textId="208DEE98" w:rsidR="00CE5170" w:rsidRDefault="00CE5170" w:rsidP="003B2C94">
      <w:pPr>
        <w:jc w:val="left"/>
        <w:rPr>
          <w:rFonts w:asciiTheme="minorEastAsia" w:hAnsiTheme="minorEastAsia"/>
          <w:color w:val="000000"/>
        </w:rPr>
      </w:pPr>
    </w:p>
    <w:p w14:paraId="00070FDE" w14:textId="5079BE9D" w:rsidR="00977160" w:rsidRPr="006B1394" w:rsidRDefault="00977160" w:rsidP="003B2C94">
      <w:pPr>
        <w:jc w:val="left"/>
        <w:rPr>
          <w:rFonts w:asciiTheme="minorEastAsia" w:hAnsiTheme="minorEastAsia" w:hint="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※グループで申請</w:t>
      </w:r>
      <w:bookmarkStart w:id="0" w:name="_GoBack"/>
      <w:bookmarkEnd w:id="0"/>
      <w:r>
        <w:rPr>
          <w:rFonts w:asciiTheme="minorEastAsia" w:hAnsiTheme="minorEastAsia" w:hint="eastAsia"/>
          <w:color w:val="000000"/>
        </w:rPr>
        <w:t>される場合は、代表事業者名で提出すること。</w:t>
      </w:r>
    </w:p>
    <w:sectPr w:rsidR="00977160" w:rsidRPr="006B1394" w:rsidSect="00AC5311">
      <w:type w:val="continuous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A81BF" w14:textId="77777777" w:rsidR="00AC5311" w:rsidRDefault="00AC5311" w:rsidP="003C2F63">
      <w:r>
        <w:separator/>
      </w:r>
    </w:p>
  </w:endnote>
  <w:endnote w:type="continuationSeparator" w:id="0">
    <w:p w14:paraId="0FEC1298" w14:textId="77777777" w:rsidR="00AC5311" w:rsidRDefault="00AC5311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FBB8" w14:textId="77777777" w:rsidR="00AC5311" w:rsidRDefault="00AC5311" w:rsidP="003C2F63">
      <w:r>
        <w:separator/>
      </w:r>
    </w:p>
  </w:footnote>
  <w:footnote w:type="continuationSeparator" w:id="0">
    <w:p w14:paraId="30FD28CB" w14:textId="77777777" w:rsidR="00AC5311" w:rsidRDefault="00AC5311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CFD"/>
    <w:rsid w:val="00067BE1"/>
    <w:rsid w:val="00071794"/>
    <w:rsid w:val="00074A51"/>
    <w:rsid w:val="00085492"/>
    <w:rsid w:val="000907AB"/>
    <w:rsid w:val="00091DCB"/>
    <w:rsid w:val="000A3881"/>
    <w:rsid w:val="000B0841"/>
    <w:rsid w:val="000B70FC"/>
    <w:rsid w:val="000D3BD7"/>
    <w:rsid w:val="000D3C96"/>
    <w:rsid w:val="000D7421"/>
    <w:rsid w:val="000E0CEA"/>
    <w:rsid w:val="0012255B"/>
    <w:rsid w:val="00125509"/>
    <w:rsid w:val="00130306"/>
    <w:rsid w:val="00137A07"/>
    <w:rsid w:val="00137F11"/>
    <w:rsid w:val="00143175"/>
    <w:rsid w:val="00151B01"/>
    <w:rsid w:val="00185FDB"/>
    <w:rsid w:val="001A0FD3"/>
    <w:rsid w:val="001A16AA"/>
    <w:rsid w:val="001B35BA"/>
    <w:rsid w:val="001B366C"/>
    <w:rsid w:val="001C7278"/>
    <w:rsid w:val="001D0728"/>
    <w:rsid w:val="0020294C"/>
    <w:rsid w:val="00210E8E"/>
    <w:rsid w:val="002276AF"/>
    <w:rsid w:val="002334EA"/>
    <w:rsid w:val="00243D71"/>
    <w:rsid w:val="00247442"/>
    <w:rsid w:val="00262DA2"/>
    <w:rsid w:val="00284066"/>
    <w:rsid w:val="002B322D"/>
    <w:rsid w:val="002C0AD4"/>
    <w:rsid w:val="002E37E0"/>
    <w:rsid w:val="002F0B99"/>
    <w:rsid w:val="002F5267"/>
    <w:rsid w:val="003030F6"/>
    <w:rsid w:val="0037795F"/>
    <w:rsid w:val="00385A56"/>
    <w:rsid w:val="003908BA"/>
    <w:rsid w:val="0039292E"/>
    <w:rsid w:val="003940A1"/>
    <w:rsid w:val="003A46DA"/>
    <w:rsid w:val="003B2C94"/>
    <w:rsid w:val="003B6783"/>
    <w:rsid w:val="003C0A15"/>
    <w:rsid w:val="003C2F63"/>
    <w:rsid w:val="003E34B4"/>
    <w:rsid w:val="003F1755"/>
    <w:rsid w:val="00406B41"/>
    <w:rsid w:val="00417882"/>
    <w:rsid w:val="00422C86"/>
    <w:rsid w:val="004321CE"/>
    <w:rsid w:val="004353BB"/>
    <w:rsid w:val="00443257"/>
    <w:rsid w:val="00444FA3"/>
    <w:rsid w:val="00465DB4"/>
    <w:rsid w:val="00480272"/>
    <w:rsid w:val="0049195C"/>
    <w:rsid w:val="004928A5"/>
    <w:rsid w:val="004B1BF5"/>
    <w:rsid w:val="004B3235"/>
    <w:rsid w:val="004D56DF"/>
    <w:rsid w:val="004E2416"/>
    <w:rsid w:val="004E6AF8"/>
    <w:rsid w:val="004E7D06"/>
    <w:rsid w:val="005036DA"/>
    <w:rsid w:val="00511C24"/>
    <w:rsid w:val="00520E6F"/>
    <w:rsid w:val="00542721"/>
    <w:rsid w:val="00550457"/>
    <w:rsid w:val="00552804"/>
    <w:rsid w:val="00581BAE"/>
    <w:rsid w:val="0058216F"/>
    <w:rsid w:val="0058688A"/>
    <w:rsid w:val="0059264D"/>
    <w:rsid w:val="005974DC"/>
    <w:rsid w:val="005A4937"/>
    <w:rsid w:val="005E0B59"/>
    <w:rsid w:val="005E25A0"/>
    <w:rsid w:val="005F2468"/>
    <w:rsid w:val="005F47FC"/>
    <w:rsid w:val="005F650A"/>
    <w:rsid w:val="00613F24"/>
    <w:rsid w:val="00614836"/>
    <w:rsid w:val="00641D03"/>
    <w:rsid w:val="006479B6"/>
    <w:rsid w:val="00653F04"/>
    <w:rsid w:val="00655C3B"/>
    <w:rsid w:val="00666C6C"/>
    <w:rsid w:val="006805A8"/>
    <w:rsid w:val="00686047"/>
    <w:rsid w:val="00695B13"/>
    <w:rsid w:val="00697E32"/>
    <w:rsid w:val="006A479D"/>
    <w:rsid w:val="006A7DD9"/>
    <w:rsid w:val="006B12A4"/>
    <w:rsid w:val="006B1394"/>
    <w:rsid w:val="006D1E5D"/>
    <w:rsid w:val="006D5537"/>
    <w:rsid w:val="006D74D2"/>
    <w:rsid w:val="00704E2B"/>
    <w:rsid w:val="0075517F"/>
    <w:rsid w:val="00760C14"/>
    <w:rsid w:val="0076377C"/>
    <w:rsid w:val="00766D63"/>
    <w:rsid w:val="00773418"/>
    <w:rsid w:val="00777156"/>
    <w:rsid w:val="007839AE"/>
    <w:rsid w:val="007A2BBD"/>
    <w:rsid w:val="007A3479"/>
    <w:rsid w:val="007B5D0F"/>
    <w:rsid w:val="007C4624"/>
    <w:rsid w:val="007C6428"/>
    <w:rsid w:val="007E68F9"/>
    <w:rsid w:val="007F5B6D"/>
    <w:rsid w:val="00804DC5"/>
    <w:rsid w:val="00810D22"/>
    <w:rsid w:val="0081468E"/>
    <w:rsid w:val="00827DE5"/>
    <w:rsid w:val="00833F4B"/>
    <w:rsid w:val="00834087"/>
    <w:rsid w:val="00845206"/>
    <w:rsid w:val="00847A27"/>
    <w:rsid w:val="00850429"/>
    <w:rsid w:val="00864FC9"/>
    <w:rsid w:val="00872D1D"/>
    <w:rsid w:val="0087305D"/>
    <w:rsid w:val="00874CB9"/>
    <w:rsid w:val="008752FC"/>
    <w:rsid w:val="008A14EF"/>
    <w:rsid w:val="008A1571"/>
    <w:rsid w:val="008A1A0B"/>
    <w:rsid w:val="008A1E76"/>
    <w:rsid w:val="008A5E86"/>
    <w:rsid w:val="008A7218"/>
    <w:rsid w:val="008C6E82"/>
    <w:rsid w:val="008F3129"/>
    <w:rsid w:val="00907170"/>
    <w:rsid w:val="009136C8"/>
    <w:rsid w:val="00924965"/>
    <w:rsid w:val="009271FA"/>
    <w:rsid w:val="00931AC7"/>
    <w:rsid w:val="00936299"/>
    <w:rsid w:val="00940F06"/>
    <w:rsid w:val="0095422C"/>
    <w:rsid w:val="00977160"/>
    <w:rsid w:val="00996AA3"/>
    <w:rsid w:val="009A49F0"/>
    <w:rsid w:val="009A4EC0"/>
    <w:rsid w:val="009A5C57"/>
    <w:rsid w:val="009C1B80"/>
    <w:rsid w:val="009C6524"/>
    <w:rsid w:val="009D0F45"/>
    <w:rsid w:val="009E7E58"/>
    <w:rsid w:val="009F31F0"/>
    <w:rsid w:val="00A37F73"/>
    <w:rsid w:val="00A529EE"/>
    <w:rsid w:val="00A53D2C"/>
    <w:rsid w:val="00A671B1"/>
    <w:rsid w:val="00A71FFE"/>
    <w:rsid w:val="00A73D48"/>
    <w:rsid w:val="00A76C8C"/>
    <w:rsid w:val="00A82F19"/>
    <w:rsid w:val="00A84E08"/>
    <w:rsid w:val="00A90507"/>
    <w:rsid w:val="00A9750F"/>
    <w:rsid w:val="00AA047C"/>
    <w:rsid w:val="00AA20EF"/>
    <w:rsid w:val="00AB5B3C"/>
    <w:rsid w:val="00AC5311"/>
    <w:rsid w:val="00AD121A"/>
    <w:rsid w:val="00AD1942"/>
    <w:rsid w:val="00AE4347"/>
    <w:rsid w:val="00AE60CC"/>
    <w:rsid w:val="00AE70F7"/>
    <w:rsid w:val="00AF783B"/>
    <w:rsid w:val="00B04338"/>
    <w:rsid w:val="00B12251"/>
    <w:rsid w:val="00B33027"/>
    <w:rsid w:val="00B516BD"/>
    <w:rsid w:val="00B630AF"/>
    <w:rsid w:val="00B63AB3"/>
    <w:rsid w:val="00B824E7"/>
    <w:rsid w:val="00B852EB"/>
    <w:rsid w:val="00BA0078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7D4C"/>
    <w:rsid w:val="00D101FC"/>
    <w:rsid w:val="00D1141E"/>
    <w:rsid w:val="00D24982"/>
    <w:rsid w:val="00D44F76"/>
    <w:rsid w:val="00D67E84"/>
    <w:rsid w:val="00D70B42"/>
    <w:rsid w:val="00D84EA7"/>
    <w:rsid w:val="00D9248B"/>
    <w:rsid w:val="00D9790A"/>
    <w:rsid w:val="00DA444E"/>
    <w:rsid w:val="00DA4EE6"/>
    <w:rsid w:val="00DB0503"/>
    <w:rsid w:val="00DD35F4"/>
    <w:rsid w:val="00DE43E1"/>
    <w:rsid w:val="00E047B5"/>
    <w:rsid w:val="00E052BD"/>
    <w:rsid w:val="00E105F4"/>
    <w:rsid w:val="00E10AA7"/>
    <w:rsid w:val="00E124D3"/>
    <w:rsid w:val="00E161F1"/>
    <w:rsid w:val="00E170A8"/>
    <w:rsid w:val="00E2686C"/>
    <w:rsid w:val="00E3652A"/>
    <w:rsid w:val="00E37140"/>
    <w:rsid w:val="00E7423F"/>
    <w:rsid w:val="00E76F6A"/>
    <w:rsid w:val="00E91524"/>
    <w:rsid w:val="00EA46A6"/>
    <w:rsid w:val="00EC040C"/>
    <w:rsid w:val="00EC7CF5"/>
    <w:rsid w:val="00EE0E74"/>
    <w:rsid w:val="00EF3748"/>
    <w:rsid w:val="00F14C23"/>
    <w:rsid w:val="00F216F4"/>
    <w:rsid w:val="00F309E1"/>
    <w:rsid w:val="00F6296F"/>
    <w:rsid w:val="00F718BA"/>
    <w:rsid w:val="00F723CB"/>
    <w:rsid w:val="00F839EC"/>
    <w:rsid w:val="00F859FD"/>
    <w:rsid w:val="00F919DD"/>
    <w:rsid w:val="00F95561"/>
    <w:rsid w:val="00FA0323"/>
    <w:rsid w:val="00FA43F5"/>
    <w:rsid w:val="00FA4671"/>
    <w:rsid w:val="00FB4C48"/>
    <w:rsid w:val="00FB7A42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E83F2"/>
  <w15:docId w15:val="{B6D4060C-25B3-4013-8EA0-F9A771C7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7C6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1C42-3A6D-4963-8887-B3E25D48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川 元常</cp:lastModifiedBy>
  <cp:revision>2</cp:revision>
  <cp:lastPrinted>2024-04-15T11:22:00Z</cp:lastPrinted>
  <dcterms:created xsi:type="dcterms:W3CDTF">2024-04-15T11:22:00Z</dcterms:created>
  <dcterms:modified xsi:type="dcterms:W3CDTF">2024-04-16T09:39:00Z</dcterms:modified>
</cp:coreProperties>
</file>